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 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5B45E6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upovina</w:t>
      </w:r>
      <w:r w:rsidR="0079340F">
        <w:rPr>
          <w:rFonts w:cs="Times New Roman"/>
          <w:b/>
          <w:sz w:val="28"/>
          <w:szCs w:val="28"/>
        </w:rPr>
        <w:t xml:space="preserve"> igrač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ikola Šajinović</w:t>
      </w:r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9B23F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9B23F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9B23F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416F67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3252B6" w:rsidP="00416F67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416F67">
      <w:pPr>
        <w:ind w:left="1080"/>
        <w:jc w:val="both"/>
      </w:pPr>
      <w:r>
        <w:t>Definisanje</w:t>
      </w:r>
      <w:r w:rsidR="003252B6">
        <w:t xml:space="preserve"> </w:t>
      </w:r>
      <w:r>
        <w:t>scenarija</w:t>
      </w:r>
      <w:r w:rsidR="003252B6">
        <w:t xml:space="preserve"> </w:t>
      </w:r>
      <w:r>
        <w:t>upotrebe</w:t>
      </w:r>
      <w:r w:rsidR="003252B6">
        <w:t xml:space="preserve"> </w:t>
      </w:r>
      <w:r>
        <w:t>pri</w:t>
      </w:r>
      <w:r w:rsidR="003252B6">
        <w:t xml:space="preserve"> </w:t>
      </w:r>
      <w:r w:rsidR="00095120">
        <w:t>kupovini</w:t>
      </w:r>
      <w:r w:rsidR="003252B6">
        <w:t xml:space="preserve"> </w:t>
      </w:r>
      <w:r w:rsidR="0079340F">
        <w:t>igrača</w:t>
      </w:r>
      <w:r w:rsidR="00C2355E">
        <w:t>, što je propraćeno odgovarajućim .html stranicama</w:t>
      </w:r>
    </w:p>
    <w:p w:rsidR="000905BE" w:rsidRDefault="003252B6" w:rsidP="00416F67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416F67">
      <w:pPr>
        <w:ind w:left="1080"/>
        <w:jc w:val="both"/>
      </w:pPr>
      <w:r>
        <w:t>Dokument</w:t>
      </w:r>
      <w:r w:rsidR="003252B6">
        <w:t xml:space="preserve"> </w:t>
      </w:r>
      <w:r>
        <w:t>će</w:t>
      </w:r>
      <w:r w:rsidR="003252B6">
        <w:t xml:space="preserve"> </w:t>
      </w:r>
      <w:r>
        <w:t>koristi</w:t>
      </w:r>
      <w:r w:rsidR="005E20C3">
        <w:t>ti</w:t>
      </w:r>
      <w:r w:rsidR="003252B6">
        <w:t xml:space="preserve"> </w:t>
      </w:r>
      <w:r w:rsidR="005E20C3">
        <w:t>svi</w:t>
      </w:r>
      <w:r w:rsidR="003252B6">
        <w:t xml:space="preserve"> </w:t>
      </w:r>
      <w:r w:rsidR="005E20C3">
        <w:t>članovi</w:t>
      </w:r>
      <w:r w:rsidR="003252B6">
        <w:t xml:space="preserve"> </w:t>
      </w:r>
      <w:r w:rsidR="005E20C3">
        <w:t>projektnog</w:t>
      </w:r>
      <w:r w:rsidR="003252B6">
        <w:t xml:space="preserve"> </w:t>
      </w:r>
      <w:r w:rsidR="005E20C3">
        <w:t>tima</w:t>
      </w:r>
      <w:r w:rsidR="003252B6">
        <w:t xml:space="preserve"> </w:t>
      </w:r>
      <w:r w:rsidR="005E20C3">
        <w:t>pri</w:t>
      </w:r>
      <w:r w:rsidR="003252B6">
        <w:t xml:space="preserve"> </w:t>
      </w:r>
      <w:r>
        <w:t>razvoju</w:t>
      </w:r>
      <w:r w:rsidR="003252B6">
        <w:t xml:space="preserve"> </w:t>
      </w:r>
      <w:r>
        <w:t>i</w:t>
      </w:r>
      <w:r w:rsidR="003252B6">
        <w:t xml:space="preserve"> </w:t>
      </w:r>
      <w:r>
        <w:t>testiranju</w:t>
      </w:r>
      <w:r w:rsidR="003252B6">
        <w:t xml:space="preserve"> </w:t>
      </w:r>
      <w:r w:rsidR="005E20C3">
        <w:t>projekta. Isto</w:t>
      </w:r>
      <w:r w:rsidR="003252B6">
        <w:t xml:space="preserve"> </w:t>
      </w:r>
      <w:r w:rsidR="005E20C3">
        <w:t>tako, može</w:t>
      </w:r>
      <w:r w:rsidR="003252B6">
        <w:t xml:space="preserve"> </w:t>
      </w:r>
      <w:r w:rsidR="005E20C3">
        <w:t>poslužiti</w:t>
      </w:r>
      <w:r w:rsidR="003252B6">
        <w:t xml:space="preserve"> </w:t>
      </w:r>
      <w:r w:rsidR="005E20C3">
        <w:t>i</w:t>
      </w:r>
      <w:r w:rsidR="003252B6">
        <w:t xml:space="preserve"> </w:t>
      </w:r>
      <w:r w:rsidR="005E20C3">
        <w:t>pri</w:t>
      </w:r>
      <w:r w:rsidR="003252B6">
        <w:t xml:space="preserve"> </w:t>
      </w:r>
      <w:r w:rsidR="005E20C3">
        <w:t>izradi</w:t>
      </w:r>
      <w:r w:rsidR="003252B6">
        <w:t xml:space="preserve"> </w:t>
      </w:r>
      <w:r>
        <w:t>k</w:t>
      </w:r>
      <w:r w:rsidR="003252B6">
        <w:t>orisničk</w:t>
      </w:r>
      <w:r>
        <w:t>og</w:t>
      </w:r>
      <w:r w:rsidR="003252B6">
        <w:t xml:space="preserve"> </w:t>
      </w:r>
      <w:r>
        <w:t>uputstva.</w:t>
      </w:r>
    </w:p>
    <w:p w:rsidR="000905BE" w:rsidRDefault="003252B6" w:rsidP="00416F67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416F67">
      <w:pPr>
        <w:pStyle w:val="ListParagraph"/>
        <w:numPr>
          <w:ilvl w:val="2"/>
          <w:numId w:val="1"/>
        </w:numPr>
        <w:jc w:val="both"/>
      </w:pPr>
      <w:r>
        <w:t>ABA Fantasy-projektni</w:t>
      </w:r>
      <w:r w:rsidR="003252B6">
        <w:t xml:space="preserve"> </w:t>
      </w:r>
      <w:r>
        <w:t>zadatak</w:t>
      </w:r>
    </w:p>
    <w:p w:rsidR="00C36A7B" w:rsidRDefault="00C36A7B" w:rsidP="00416F67">
      <w:pPr>
        <w:pStyle w:val="ListParagraph"/>
        <w:numPr>
          <w:ilvl w:val="2"/>
          <w:numId w:val="1"/>
        </w:numPr>
        <w:jc w:val="both"/>
      </w:pPr>
      <w:r w:rsidRPr="00C36A7B">
        <w:t>ulogovani_korisnik_homepage.html</w:t>
      </w:r>
    </w:p>
    <w:p w:rsidR="00257FE8" w:rsidRDefault="00891343" w:rsidP="00416F67">
      <w:pPr>
        <w:pStyle w:val="ListParagraph"/>
        <w:numPr>
          <w:ilvl w:val="2"/>
          <w:numId w:val="1"/>
        </w:numPr>
        <w:jc w:val="both"/>
      </w:pPr>
      <w:r w:rsidRPr="00891343">
        <w:t>moj_tim_korisnik.html</w:t>
      </w:r>
    </w:p>
    <w:p w:rsidR="003252B6" w:rsidRDefault="003252B6" w:rsidP="00416F67">
      <w:pPr>
        <w:pStyle w:val="ListParagraph"/>
        <w:numPr>
          <w:ilvl w:val="2"/>
          <w:numId w:val="1"/>
        </w:numPr>
        <w:jc w:val="both"/>
      </w:pPr>
      <w:r w:rsidRPr="003252B6">
        <w:t>market.html</w:t>
      </w:r>
    </w:p>
    <w:p w:rsidR="00C31F2E" w:rsidRDefault="003252B6" w:rsidP="00416F67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79340F">
        <w:tc>
          <w:tcPr>
            <w:tcW w:w="576" w:type="dxa"/>
          </w:tcPr>
          <w:p w:rsidR="00BF03F8" w:rsidRDefault="00BF03F8" w:rsidP="00416F67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34" w:type="dxa"/>
          </w:tcPr>
          <w:p w:rsidR="00BF03F8" w:rsidRDefault="00BF03F8" w:rsidP="00416F67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46" w:type="dxa"/>
          </w:tcPr>
          <w:p w:rsidR="00BF03F8" w:rsidRDefault="00BF03F8" w:rsidP="00416F67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79340F">
        <w:tc>
          <w:tcPr>
            <w:tcW w:w="576" w:type="dxa"/>
          </w:tcPr>
          <w:p w:rsidR="00BF03F8" w:rsidRPr="00611862" w:rsidRDefault="00C562F3" w:rsidP="00416F67">
            <w:pPr>
              <w:pStyle w:val="Naslov2"/>
              <w:numPr>
                <w:ilvl w:val="0"/>
                <w:numId w:val="0"/>
              </w:numPr>
              <w:jc w:val="both"/>
            </w:pPr>
            <w:r w:rsidRPr="00611862">
              <w:t>1.</w:t>
            </w:r>
          </w:p>
        </w:tc>
        <w:tc>
          <w:tcPr>
            <w:tcW w:w="5334" w:type="dxa"/>
          </w:tcPr>
          <w:p w:rsidR="00BF03F8" w:rsidRPr="00611862" w:rsidRDefault="00C562F3" w:rsidP="00416F67">
            <w:pPr>
              <w:pStyle w:val="Naslov2"/>
              <w:numPr>
                <w:ilvl w:val="0"/>
                <w:numId w:val="0"/>
              </w:numPr>
              <w:jc w:val="both"/>
            </w:pPr>
            <w:r w:rsidRPr="00611862">
              <w:t>Izgled forme za prikazivanje informacija korisniku</w:t>
            </w:r>
          </w:p>
        </w:tc>
        <w:tc>
          <w:tcPr>
            <w:tcW w:w="2946" w:type="dxa"/>
          </w:tcPr>
          <w:p w:rsidR="00BF03F8" w:rsidRDefault="00BF03F8" w:rsidP="00416F67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  <w:tr w:rsidR="0079340F" w:rsidTr="0079340F">
        <w:tc>
          <w:tcPr>
            <w:tcW w:w="576" w:type="dxa"/>
          </w:tcPr>
          <w:p w:rsidR="0079340F" w:rsidRPr="00611862" w:rsidRDefault="0079340F" w:rsidP="00416F67">
            <w:pPr>
              <w:pStyle w:val="Naslov2"/>
              <w:numPr>
                <w:ilvl w:val="0"/>
                <w:numId w:val="0"/>
              </w:numPr>
              <w:jc w:val="both"/>
            </w:pPr>
            <w:r w:rsidRPr="00611862">
              <w:t>2.</w:t>
            </w:r>
          </w:p>
        </w:tc>
        <w:tc>
          <w:tcPr>
            <w:tcW w:w="5334" w:type="dxa"/>
          </w:tcPr>
          <w:p w:rsidR="0079340F" w:rsidRPr="00611862" w:rsidRDefault="0079340F" w:rsidP="00416F67">
            <w:pPr>
              <w:pStyle w:val="Naslov2"/>
              <w:numPr>
                <w:ilvl w:val="0"/>
                <w:numId w:val="0"/>
              </w:numPr>
              <w:jc w:val="both"/>
            </w:pPr>
            <w:r w:rsidRPr="00611862">
              <w:t>Dodav</w:t>
            </w:r>
            <w:r w:rsidR="003252B6" w:rsidRPr="00611862">
              <w:t>anje dijaloga za potvrdu kupovine</w:t>
            </w:r>
            <w:r w:rsidRPr="00611862">
              <w:t xml:space="preserve"> igrača</w:t>
            </w:r>
          </w:p>
        </w:tc>
        <w:tc>
          <w:tcPr>
            <w:tcW w:w="2946" w:type="dxa"/>
          </w:tcPr>
          <w:p w:rsidR="0079340F" w:rsidRDefault="0079340F" w:rsidP="00416F67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416F67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416F67">
      <w:pPr>
        <w:pStyle w:val="Naslov1"/>
        <w:numPr>
          <w:ilvl w:val="0"/>
          <w:numId w:val="1"/>
        </w:numPr>
        <w:jc w:val="both"/>
      </w:pPr>
      <w:bookmarkStart w:id="5" w:name="_Toc477456188"/>
      <w:r>
        <w:t>Scenario upotrebe</w:t>
      </w:r>
      <w:bookmarkEnd w:id="5"/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6" w:name="_Toc477456189"/>
      <w:bookmarkStart w:id="7" w:name="_GoBack"/>
      <w:r>
        <w:t xml:space="preserve"> </w:t>
      </w:r>
      <w:r w:rsidR="00BF03F8">
        <w:t>Kratak opis</w:t>
      </w:r>
      <w:bookmarkEnd w:id="6"/>
    </w:p>
    <w:bookmarkEnd w:id="7"/>
    <w:p w:rsidR="00C31F2E" w:rsidRPr="00E17951" w:rsidRDefault="00BB3685" w:rsidP="00416F67">
      <w:pPr>
        <w:ind w:left="1080"/>
        <w:jc w:val="both"/>
        <w:rPr>
          <w:i/>
          <w:vertAlign w:val="superscript"/>
        </w:rPr>
      </w:pPr>
      <w:r w:rsidRPr="00BB3685">
        <w:rPr>
          <w:i/>
        </w:rPr>
        <w:t>Registrovani korisnici će imati mogućnost promene tima tokom trajanja sezone (najviše 2 igrača po kolu) i sastavljanja čitavog tima pre početka sezone (kupovina</w:t>
      </w:r>
      <w:r w:rsidR="00324A19">
        <w:rPr>
          <w:i/>
        </w:rPr>
        <w:t xml:space="preserve"> </w:t>
      </w:r>
      <w:r w:rsidRPr="00BB3685">
        <w:rPr>
          <w:i/>
        </w:rPr>
        <w:t>svih 12 igrača).</w:t>
      </w:r>
      <w:r w:rsidR="00E17951" w:rsidRPr="00E17951">
        <w:rPr>
          <w:vertAlign w:val="superscript"/>
        </w:rPr>
        <w:t>1)</w:t>
      </w:r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r w:rsidR="00BF03F8">
        <w:t>Tok događaja</w:t>
      </w:r>
      <w:bookmarkEnd w:id="8"/>
    </w:p>
    <w:p w:rsidR="00C31F2E" w:rsidRPr="00095120" w:rsidRDefault="00E17951" w:rsidP="00416F67">
      <w:pPr>
        <w:pStyle w:val="ListParagraph"/>
        <w:numPr>
          <w:ilvl w:val="0"/>
          <w:numId w:val="2"/>
        </w:numPr>
        <w:jc w:val="both"/>
      </w:pPr>
      <w:r w:rsidRPr="00095120">
        <w:t>Uspešna</w:t>
      </w:r>
      <w:r w:rsidR="003252B6" w:rsidRPr="00095120">
        <w:t xml:space="preserve"> kupovina igrač</w:t>
      </w:r>
      <w:r w:rsidR="00C36A7B" w:rsidRPr="00095120">
        <w:t>a</w:t>
      </w:r>
      <w:r w:rsidRPr="00095120">
        <w:t xml:space="preserve"> (primarni</w:t>
      </w:r>
      <w:r w:rsidR="003252B6" w:rsidRPr="00095120">
        <w:t xml:space="preserve"> </w:t>
      </w:r>
      <w:r w:rsidRPr="00095120">
        <w:t>tok</w:t>
      </w:r>
      <w:r w:rsidR="003252B6" w:rsidRPr="00095120">
        <w:t xml:space="preserve"> </w:t>
      </w:r>
      <w:r w:rsidRPr="00095120">
        <w:t>događaja)</w:t>
      </w:r>
      <w:r w:rsidR="00D03B42" w:rsidRPr="00095120">
        <w:t>:</w:t>
      </w:r>
    </w:p>
    <w:p w:rsidR="00E17951" w:rsidRDefault="00C36A7B" w:rsidP="00416F67">
      <w:pPr>
        <w:pStyle w:val="ListParagraph"/>
        <w:numPr>
          <w:ilvl w:val="0"/>
          <w:numId w:val="5"/>
        </w:numPr>
        <w:jc w:val="both"/>
      </w:pPr>
      <w:r>
        <w:t>Na početnoj</w:t>
      </w:r>
      <w:r w:rsidR="003252B6">
        <w:t xml:space="preserve"> </w:t>
      </w:r>
      <w:r>
        <w:t>stranici</w:t>
      </w:r>
      <w:r w:rsidR="003252B6">
        <w:t xml:space="preserve"> </w:t>
      </w:r>
      <w:r>
        <w:t>aplikacije</w:t>
      </w:r>
      <w:r w:rsidR="003252B6">
        <w:t xml:space="preserve"> </w:t>
      </w:r>
      <w:r>
        <w:t>prijavljenog korisnika</w:t>
      </w:r>
      <w:r w:rsidR="00D03B42" w:rsidRPr="00D03B42">
        <w:rPr>
          <w:vertAlign w:val="superscript"/>
        </w:rPr>
        <w:t>2)</w:t>
      </w:r>
      <w:r w:rsidR="003252B6">
        <w:rPr>
          <w:vertAlign w:val="superscript"/>
        </w:rPr>
        <w:t xml:space="preserve"> </w:t>
      </w:r>
      <w:r w:rsidR="00D03B42">
        <w:t xml:space="preserve">bira se </w:t>
      </w:r>
      <w:r w:rsidR="00891343">
        <w:t>opcija</w:t>
      </w:r>
      <w:r w:rsidR="003252B6">
        <w:t xml:space="preserve"> </w:t>
      </w:r>
      <w:r w:rsidR="00891343">
        <w:t>prikaza</w:t>
      </w:r>
      <w:r w:rsidR="003252B6">
        <w:t xml:space="preserve"> </w:t>
      </w:r>
      <w:r>
        <w:t>tima</w:t>
      </w:r>
      <w:r w:rsidR="003252B6">
        <w:t xml:space="preserve"> </w:t>
      </w:r>
      <w:r w:rsidR="00891343">
        <w:t>odabirom</w:t>
      </w:r>
      <w:r w:rsidR="003252B6">
        <w:t xml:space="preserve"> </w:t>
      </w:r>
      <w:r w:rsidR="00891343">
        <w:t>opcije</w:t>
      </w:r>
      <w:r w:rsidR="00A55082">
        <w:t xml:space="preserve"> “Tim</w:t>
      </w:r>
      <w:r>
        <w:t>”</w:t>
      </w:r>
      <w:r w:rsidR="00095120">
        <w:t xml:space="preserve"> </w:t>
      </w:r>
      <w:r>
        <w:t>iz</w:t>
      </w:r>
      <w:r w:rsidR="003252B6">
        <w:t xml:space="preserve"> </w:t>
      </w:r>
      <w:r w:rsidR="00A55082">
        <w:t>pa</w:t>
      </w:r>
      <w:r>
        <w:t>dajuće</w:t>
      </w:r>
      <w:r w:rsidR="003252B6">
        <w:t xml:space="preserve"> </w:t>
      </w:r>
      <w:r>
        <w:t>li</w:t>
      </w:r>
      <w:r w:rsidR="00891343">
        <w:t>ste</w:t>
      </w:r>
      <w:r w:rsidR="003252B6">
        <w:t xml:space="preserve"> </w:t>
      </w:r>
      <w:r w:rsidR="00891343">
        <w:t>koja se pojavljuje</w:t>
      </w:r>
      <w:r w:rsidR="003252B6">
        <w:t xml:space="preserve"> </w:t>
      </w:r>
      <w:r w:rsidR="00891343">
        <w:t>klikom</w:t>
      </w:r>
      <w:r w:rsidR="003252B6">
        <w:t xml:space="preserve"> </w:t>
      </w:r>
      <w:r>
        <w:t>na</w:t>
      </w:r>
      <w:r w:rsidR="003252B6">
        <w:t xml:space="preserve"> korisnič</w:t>
      </w:r>
      <w:r>
        <w:t>ko</w:t>
      </w:r>
      <w:r w:rsidR="003252B6">
        <w:t xml:space="preserve"> </w:t>
      </w:r>
      <w:r>
        <w:t>ime</w:t>
      </w:r>
      <w:r w:rsidR="003252B6">
        <w:t xml:space="preserve"> </w:t>
      </w:r>
      <w:r w:rsidR="00891343">
        <w:t>koje se nalazi u gornjem</w:t>
      </w:r>
      <w:r w:rsidR="003252B6">
        <w:t xml:space="preserve"> </w:t>
      </w:r>
      <w:r w:rsidR="00891343">
        <w:t>desnom</w:t>
      </w:r>
      <w:r w:rsidR="003252B6">
        <w:t xml:space="preserve"> </w:t>
      </w:r>
      <w:r w:rsidR="00891343">
        <w:t>uglu</w:t>
      </w:r>
    </w:p>
    <w:p w:rsidR="00E17951" w:rsidRDefault="00C36A7B" w:rsidP="00416F67">
      <w:pPr>
        <w:pStyle w:val="ListParagraph"/>
        <w:numPr>
          <w:ilvl w:val="0"/>
          <w:numId w:val="5"/>
        </w:numPr>
        <w:jc w:val="both"/>
      </w:pPr>
      <w:r>
        <w:t>U pregledu</w:t>
      </w:r>
      <w:r w:rsidR="003252B6">
        <w:t xml:space="preserve"> igrač</w:t>
      </w:r>
      <w:r>
        <w:t>a</w:t>
      </w:r>
      <w:r w:rsidR="003252B6">
        <w:t xml:space="preserve"> </w:t>
      </w:r>
      <w:r w:rsidR="00891343">
        <w:t>koji se nalaze</w:t>
      </w:r>
      <w:r w:rsidR="003252B6">
        <w:t xml:space="preserve"> u </w:t>
      </w:r>
      <w:r w:rsidR="00891343">
        <w:t>timu korisnika</w:t>
      </w:r>
      <w:r w:rsidRPr="00C36A7B">
        <w:rPr>
          <w:vertAlign w:val="superscript"/>
        </w:rPr>
        <w:t>3)</w:t>
      </w:r>
      <w:r>
        <w:t>, klikom</w:t>
      </w:r>
      <w:r w:rsidR="003252B6">
        <w:t xml:space="preserve"> </w:t>
      </w:r>
      <w:r>
        <w:t>na</w:t>
      </w:r>
      <w:r w:rsidR="003252B6">
        <w:t xml:space="preserve"> </w:t>
      </w:r>
      <w:r>
        <w:t>dugme “</w:t>
      </w:r>
      <w:r w:rsidR="005B45E6">
        <w:t>Kupi</w:t>
      </w:r>
      <w:r>
        <w:t>”</w:t>
      </w:r>
      <w:r w:rsidR="005B45E6">
        <w:t xml:space="preserve"> pored praznog</w:t>
      </w:r>
      <w:r w:rsidR="003252B6">
        <w:t xml:space="preserve"> </w:t>
      </w:r>
      <w:r w:rsidR="00522877">
        <w:t>polja za igrače</w:t>
      </w:r>
      <w:r w:rsidR="005B45E6">
        <w:t>, može se kupiti</w:t>
      </w:r>
      <w:r w:rsidR="003252B6">
        <w:t xml:space="preserve"> </w:t>
      </w:r>
      <w:r w:rsidR="005B45E6">
        <w:t>igrač</w:t>
      </w:r>
      <w:r w:rsidR="003252B6">
        <w:t xml:space="preserve"> z</w:t>
      </w:r>
      <w:r w:rsidR="005B45E6">
        <w:t>a</w:t>
      </w:r>
      <w:r w:rsidR="003252B6">
        <w:t xml:space="preserve"> </w:t>
      </w:r>
      <w:r w:rsidR="00522877">
        <w:t>posmatrano</w:t>
      </w:r>
      <w:r w:rsidR="003252B6">
        <w:t xml:space="preserve"> </w:t>
      </w:r>
      <w:r w:rsidR="005B45E6">
        <w:t>mesto</w:t>
      </w:r>
    </w:p>
    <w:p w:rsidR="00135FEA" w:rsidRPr="003252B6" w:rsidRDefault="003252B6" w:rsidP="00416F67">
      <w:pPr>
        <w:pStyle w:val="ListParagraph"/>
        <w:numPr>
          <w:ilvl w:val="0"/>
          <w:numId w:val="5"/>
        </w:numPr>
        <w:jc w:val="both"/>
        <w:rPr>
          <w:vertAlign w:val="superscript"/>
        </w:rPr>
      </w:pPr>
      <w:r>
        <w:lastRenderedPageBreak/>
        <w:t>Prikazuje se market sa igračima</w:t>
      </w:r>
      <w:r w:rsidRPr="003252B6">
        <w:rPr>
          <w:vertAlign w:val="superscript"/>
        </w:rPr>
        <w:t>4)</w:t>
      </w:r>
      <w:r>
        <w:t xml:space="preserve"> koji se mogu dodati na izabrano mesto</w:t>
      </w:r>
      <w:r w:rsidR="00A55082">
        <w:t xml:space="preserve"> (u obzir dolaze samo igrači sa posmatrane pozicije; ukoliko se kupuje rezervni igrač, prikazuju se igrači sa svih pozicija)</w:t>
      </w:r>
    </w:p>
    <w:p w:rsidR="003252B6" w:rsidRDefault="003252B6" w:rsidP="00416F67">
      <w:pPr>
        <w:pStyle w:val="ListParagraph"/>
        <w:numPr>
          <w:ilvl w:val="0"/>
          <w:numId w:val="5"/>
        </w:numPr>
        <w:jc w:val="both"/>
        <w:rPr>
          <w:vertAlign w:val="superscript"/>
        </w:rPr>
      </w:pPr>
      <w:r>
        <w:t>Klikom na dugme “Kupi” pored igrača, šalje se zahtev za njeg</w:t>
      </w:r>
      <w:r w:rsidR="00A55082">
        <w:t>ov</w:t>
      </w:r>
      <w:r>
        <w:t>om kupovinom</w:t>
      </w:r>
    </w:p>
    <w:p w:rsidR="00135FEA" w:rsidRDefault="00135FEA" w:rsidP="00416F67">
      <w:pPr>
        <w:pStyle w:val="ListParagraph"/>
        <w:ind w:left="1800"/>
        <w:jc w:val="both"/>
      </w:pPr>
    </w:p>
    <w:p w:rsidR="00E17951" w:rsidRPr="00522877" w:rsidRDefault="00891343" w:rsidP="00416F67">
      <w:pPr>
        <w:pStyle w:val="ListParagraph"/>
        <w:numPr>
          <w:ilvl w:val="0"/>
          <w:numId w:val="2"/>
        </w:numPr>
        <w:jc w:val="both"/>
      </w:pPr>
      <w:r w:rsidRPr="00522877">
        <w:t xml:space="preserve">Dostignut limit </w:t>
      </w:r>
      <w:r w:rsidR="003252B6" w:rsidRPr="00522877">
        <w:t xml:space="preserve">kupljenih </w:t>
      </w:r>
      <w:r w:rsidRPr="00522877">
        <w:t>igrača</w:t>
      </w:r>
      <w:r w:rsidR="00E17951" w:rsidRPr="00522877">
        <w:t>(alternativni</w:t>
      </w:r>
      <w:r w:rsidR="003252B6" w:rsidRPr="00522877">
        <w:t xml:space="preserve"> </w:t>
      </w:r>
      <w:r w:rsidR="00E17951" w:rsidRPr="00522877">
        <w:t>tok</w:t>
      </w:r>
      <w:r w:rsidR="003252B6" w:rsidRPr="00522877">
        <w:t xml:space="preserve"> </w:t>
      </w:r>
      <w:r w:rsidR="00E17951" w:rsidRPr="00522877">
        <w:t>događaja)</w:t>
      </w:r>
    </w:p>
    <w:p w:rsidR="00E17951" w:rsidRDefault="00135FEA" w:rsidP="00416F67">
      <w:pPr>
        <w:pStyle w:val="ListParagraph"/>
        <w:numPr>
          <w:ilvl w:val="2"/>
          <w:numId w:val="5"/>
        </w:numPr>
        <w:jc w:val="both"/>
      </w:pPr>
      <w:r>
        <w:t>Korisniku se šalje</w:t>
      </w:r>
      <w:r w:rsidR="00611862">
        <w:t xml:space="preserve"> </w:t>
      </w:r>
      <w:r>
        <w:t xml:space="preserve">informacija da je </w:t>
      </w:r>
      <w:r w:rsidR="00891343">
        <w:t xml:space="preserve">dostignut limit </w:t>
      </w:r>
      <w:r w:rsidR="003252B6">
        <w:t xml:space="preserve">kupljenih </w:t>
      </w:r>
      <w:r w:rsidR="00891343">
        <w:t>igrača u periodu</w:t>
      </w:r>
      <w:r w:rsidR="003252B6">
        <w:t xml:space="preserve"> </w:t>
      </w:r>
      <w:r w:rsidR="00522877">
        <w:t>između dva</w:t>
      </w:r>
      <w:r w:rsidR="00891343">
        <w:t xml:space="preserve"> kola.</w:t>
      </w:r>
    </w:p>
    <w:p w:rsidR="00135FEA" w:rsidRDefault="00135FEA" w:rsidP="00416F67">
      <w:pPr>
        <w:pStyle w:val="ListParagraph"/>
        <w:numPr>
          <w:ilvl w:val="2"/>
          <w:numId w:val="5"/>
        </w:numPr>
        <w:spacing w:before="240"/>
        <w:jc w:val="both"/>
      </w:pPr>
      <w:r>
        <w:t>Povratak</w:t>
      </w:r>
      <w:r w:rsidR="003252B6">
        <w:t xml:space="preserve"> </w:t>
      </w:r>
      <w:r>
        <w:t>na</w:t>
      </w:r>
      <w:r w:rsidR="003252B6">
        <w:t xml:space="preserve"> </w:t>
      </w:r>
      <w:r w:rsidR="00891343">
        <w:t>pregled</w:t>
      </w:r>
      <w:r w:rsidR="003252B6">
        <w:t xml:space="preserve"> </w:t>
      </w:r>
      <w:r w:rsidR="00891343">
        <w:t>igrača</w:t>
      </w:r>
      <w:r w:rsidR="003252B6">
        <w:t xml:space="preserve"> </w:t>
      </w:r>
      <w:r w:rsidR="00891343">
        <w:t>tima</w:t>
      </w:r>
      <w:r w:rsidR="003252B6" w:rsidRPr="003252B6">
        <w:rPr>
          <w:vertAlign w:val="superscript"/>
        </w:rPr>
        <w:t>3)</w:t>
      </w:r>
    </w:p>
    <w:p w:rsidR="003252B6" w:rsidRDefault="003252B6" w:rsidP="00416F67">
      <w:pPr>
        <w:pStyle w:val="ListParagraph"/>
        <w:ind w:left="2520"/>
        <w:jc w:val="both"/>
      </w:pPr>
    </w:p>
    <w:p w:rsidR="003252B6" w:rsidRPr="00522877" w:rsidRDefault="00611862" w:rsidP="00416F67">
      <w:pPr>
        <w:pStyle w:val="ListParagraph"/>
        <w:numPr>
          <w:ilvl w:val="0"/>
          <w:numId w:val="2"/>
        </w:numPr>
        <w:jc w:val="both"/>
      </w:pPr>
      <w:r w:rsidRPr="00522877">
        <w:t xml:space="preserve">Nedovoljno tokena za kupovinu </w:t>
      </w:r>
      <w:r w:rsidR="003252B6" w:rsidRPr="00522877">
        <w:t>(alternativni tok događaja)</w:t>
      </w:r>
    </w:p>
    <w:p w:rsidR="003252B6" w:rsidRPr="003252B6" w:rsidRDefault="003252B6" w:rsidP="00416F67">
      <w:pPr>
        <w:pStyle w:val="ListParagraph"/>
        <w:numPr>
          <w:ilvl w:val="1"/>
          <w:numId w:val="5"/>
        </w:numPr>
        <w:jc w:val="both"/>
        <w:rPr>
          <w:vanish/>
        </w:rPr>
      </w:pPr>
    </w:p>
    <w:p w:rsidR="003252B6" w:rsidRDefault="003252B6" w:rsidP="00416F67">
      <w:pPr>
        <w:pStyle w:val="ListParagraph"/>
        <w:numPr>
          <w:ilvl w:val="2"/>
          <w:numId w:val="5"/>
        </w:numPr>
        <w:jc w:val="both"/>
      </w:pPr>
      <w:r>
        <w:t>Korisniku se šalje informacija da nema dovoljan broj tokena za kupovinu traženog igrača</w:t>
      </w:r>
    </w:p>
    <w:p w:rsidR="003252B6" w:rsidRDefault="003252B6" w:rsidP="00416F67">
      <w:pPr>
        <w:pStyle w:val="ListParagraph"/>
        <w:numPr>
          <w:ilvl w:val="2"/>
          <w:numId w:val="5"/>
        </w:numPr>
        <w:jc w:val="both"/>
      </w:pPr>
      <w:r>
        <w:t>Povratak na market igrača</w:t>
      </w:r>
      <w:r w:rsidRPr="003252B6">
        <w:rPr>
          <w:vertAlign w:val="superscript"/>
        </w:rPr>
        <w:t>4)</w:t>
      </w:r>
    </w:p>
    <w:p w:rsidR="00135FEA" w:rsidRDefault="00135FEA" w:rsidP="00416F67">
      <w:pPr>
        <w:pStyle w:val="Naslov2"/>
        <w:numPr>
          <w:ilvl w:val="0"/>
          <w:numId w:val="0"/>
        </w:numPr>
        <w:jc w:val="both"/>
      </w:pPr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257FE8" w:rsidP="00416F67">
      <w:pPr>
        <w:ind w:left="1080"/>
        <w:jc w:val="both"/>
      </w:pPr>
      <w:r>
        <w:t>Nema</w:t>
      </w:r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C31F2E" w:rsidRDefault="00891343" w:rsidP="00416F67">
      <w:pPr>
        <w:pStyle w:val="ListParagraph"/>
        <w:numPr>
          <w:ilvl w:val="0"/>
          <w:numId w:val="2"/>
        </w:numPr>
        <w:jc w:val="both"/>
      </w:pPr>
      <w:r>
        <w:t>Korisnik mora biti</w:t>
      </w:r>
      <w:r w:rsidR="003252B6">
        <w:t xml:space="preserve"> </w:t>
      </w:r>
      <w:r>
        <w:t>prijavljen</w:t>
      </w:r>
      <w:r w:rsidR="003252B6">
        <w:t xml:space="preserve"> </w:t>
      </w:r>
      <w:r>
        <w:t>na</w:t>
      </w:r>
      <w:r w:rsidR="003252B6">
        <w:t xml:space="preserve"> </w:t>
      </w:r>
      <w:r>
        <w:t>sajt</w:t>
      </w:r>
    </w:p>
    <w:p w:rsidR="0079340F" w:rsidRDefault="003252B6" w:rsidP="00416F67">
      <w:pPr>
        <w:pStyle w:val="ListParagraph"/>
        <w:numPr>
          <w:ilvl w:val="0"/>
          <w:numId w:val="2"/>
        </w:numPr>
        <w:jc w:val="both"/>
      </w:pPr>
      <w:r>
        <w:t xml:space="preserve">Korisnički tim ima </w:t>
      </w:r>
      <w:r w:rsidR="00A55082">
        <w:t>najmanje</w:t>
      </w:r>
      <w:r>
        <w:t xml:space="preserve"> jedno slobodno mesto</w:t>
      </w:r>
    </w:p>
    <w:p w:rsidR="00FE63CB" w:rsidRDefault="00FE63CB" w:rsidP="00416F67">
      <w:pPr>
        <w:pStyle w:val="ListParagraph"/>
        <w:numPr>
          <w:ilvl w:val="0"/>
          <w:numId w:val="2"/>
        </w:numPr>
        <w:jc w:val="both"/>
      </w:pPr>
      <w:r>
        <w:t>Mora biti u toku ,,prelazni period”</w:t>
      </w:r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3252B6" w:rsidP="00416F67">
      <w:pPr>
        <w:ind w:left="1080"/>
        <w:jc w:val="both"/>
      </w:pPr>
      <w:r>
        <w:t xml:space="preserve">Korisniku se smanjuje </w:t>
      </w:r>
      <w:r w:rsidR="0079340F">
        <w:t>broj</w:t>
      </w:r>
      <w:r>
        <w:t xml:space="preserve"> </w:t>
      </w:r>
      <w:r w:rsidR="0079340F">
        <w:t>preostalih</w:t>
      </w:r>
      <w:r>
        <w:t xml:space="preserve"> </w:t>
      </w:r>
      <w:r w:rsidR="0079340F">
        <w:t>tokena</w:t>
      </w:r>
      <w:r>
        <w:t xml:space="preserve"> </w:t>
      </w:r>
      <w:r w:rsidR="0079340F">
        <w:t>za</w:t>
      </w:r>
      <w:r>
        <w:t xml:space="preserve"> </w:t>
      </w:r>
      <w:r w:rsidR="0079340F">
        <w:t>cenu</w:t>
      </w:r>
      <w:r>
        <w:t xml:space="preserve"> kupljenog </w:t>
      </w:r>
      <w:r w:rsidR="0079340F">
        <w:t>igrača</w:t>
      </w:r>
      <w:r w:rsidR="00522877">
        <w:t xml:space="preserve"> i kupljeni igrač popunjava prethodno prazno mesto u timu korisnika</w:t>
      </w:r>
    </w:p>
    <w:sectPr w:rsidR="00C31F2E" w:rsidRPr="000905BE" w:rsidSect="00714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EB" w:rsidRDefault="00067AEB" w:rsidP="00624CFD">
      <w:pPr>
        <w:spacing w:after="0" w:line="240" w:lineRule="auto"/>
      </w:pPr>
      <w:r>
        <w:separator/>
      </w:r>
    </w:p>
  </w:endnote>
  <w:endnote w:type="continuationSeparator" w:id="1">
    <w:p w:rsidR="00067AEB" w:rsidRDefault="00067AEB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EB" w:rsidRDefault="00067AEB" w:rsidP="00624CFD">
      <w:pPr>
        <w:spacing w:after="0" w:line="240" w:lineRule="auto"/>
      </w:pPr>
      <w:r>
        <w:separator/>
      </w:r>
    </w:p>
  </w:footnote>
  <w:footnote w:type="continuationSeparator" w:id="1">
    <w:p w:rsidR="00067AEB" w:rsidRDefault="00067AEB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7974"/>
    <w:multiLevelType w:val="multilevel"/>
    <w:tmpl w:val="3C96CA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BC0343"/>
    <w:multiLevelType w:val="hybridMultilevel"/>
    <w:tmpl w:val="28186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884A0D"/>
    <w:multiLevelType w:val="multilevel"/>
    <w:tmpl w:val="3C96CA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3964CB"/>
    <w:multiLevelType w:val="hybridMultilevel"/>
    <w:tmpl w:val="01D8F790"/>
    <w:lvl w:ilvl="0" w:tplc="16FE7B60">
      <w:start w:val="1"/>
      <w:numFmt w:val="decimal"/>
      <w:lvlText w:val="%1."/>
      <w:lvlJc w:val="left"/>
      <w:pPr>
        <w:ind w:left="39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BE"/>
    <w:rsid w:val="00067AEB"/>
    <w:rsid w:val="000905BE"/>
    <w:rsid w:val="00095120"/>
    <w:rsid w:val="00135FEA"/>
    <w:rsid w:val="00257FE8"/>
    <w:rsid w:val="002A6F7A"/>
    <w:rsid w:val="00324A19"/>
    <w:rsid w:val="003252B6"/>
    <w:rsid w:val="003430BC"/>
    <w:rsid w:val="00416F67"/>
    <w:rsid w:val="00472BA1"/>
    <w:rsid w:val="004C53E1"/>
    <w:rsid w:val="00522877"/>
    <w:rsid w:val="005B45E6"/>
    <w:rsid w:val="005C7B6D"/>
    <w:rsid w:val="005E20C3"/>
    <w:rsid w:val="005E2A29"/>
    <w:rsid w:val="00611862"/>
    <w:rsid w:val="00624CFD"/>
    <w:rsid w:val="00640B84"/>
    <w:rsid w:val="00657A06"/>
    <w:rsid w:val="006F63B1"/>
    <w:rsid w:val="00714B0F"/>
    <w:rsid w:val="0077018F"/>
    <w:rsid w:val="007758D0"/>
    <w:rsid w:val="0079340F"/>
    <w:rsid w:val="007D6672"/>
    <w:rsid w:val="00884EFE"/>
    <w:rsid w:val="00891343"/>
    <w:rsid w:val="00933C43"/>
    <w:rsid w:val="009600F4"/>
    <w:rsid w:val="009B23F0"/>
    <w:rsid w:val="00A419C3"/>
    <w:rsid w:val="00A55082"/>
    <w:rsid w:val="00B17D19"/>
    <w:rsid w:val="00BB3685"/>
    <w:rsid w:val="00BF03F8"/>
    <w:rsid w:val="00BF1D8A"/>
    <w:rsid w:val="00C02CEA"/>
    <w:rsid w:val="00C2355E"/>
    <w:rsid w:val="00C31F2E"/>
    <w:rsid w:val="00C36A7B"/>
    <w:rsid w:val="00C562F3"/>
    <w:rsid w:val="00C93997"/>
    <w:rsid w:val="00CF676F"/>
    <w:rsid w:val="00D03B42"/>
    <w:rsid w:val="00E17951"/>
    <w:rsid w:val="00FE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2A66-7C65-449F-8B3F-EDE1ABB0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10</cp:revision>
  <dcterms:created xsi:type="dcterms:W3CDTF">2017-03-17T22:44:00Z</dcterms:created>
  <dcterms:modified xsi:type="dcterms:W3CDTF">2017-03-19T14:36:00Z</dcterms:modified>
</cp:coreProperties>
</file>